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3D" w:rsidRPr="004956A6" w:rsidRDefault="0032683D" w:rsidP="0032683D">
      <w:pPr>
        <w:pStyle w:val="Heading2"/>
        <w:jc w:val="center"/>
        <w:rPr>
          <w:rFonts w:eastAsia="Calibri" w:cstheme="majorHAnsi"/>
          <w:sz w:val="36"/>
          <w:szCs w:val="36"/>
        </w:rPr>
      </w:pPr>
      <w:bookmarkStart w:id="0" w:name="_Toc508555294"/>
      <w:r w:rsidRPr="004956A6">
        <w:rPr>
          <w:rFonts w:eastAsia="Calibri" w:cstheme="majorHAnsi"/>
          <w:color w:val="000000"/>
          <w:sz w:val="36"/>
          <w:szCs w:val="36"/>
          <w:u w:val="single"/>
        </w:rPr>
        <w:t>Exhibit 1</w:t>
      </w:r>
      <w:r w:rsidRPr="004956A6">
        <w:rPr>
          <w:rFonts w:eastAsia="Calibri" w:cstheme="majorHAnsi"/>
          <w:color w:val="000000"/>
          <w:sz w:val="36"/>
          <w:szCs w:val="36"/>
        </w:rPr>
        <w:t>:  Enrollment Plan</w:t>
      </w:r>
      <w:bookmarkEnd w:id="0"/>
      <w:r w:rsidRPr="004956A6">
        <w:rPr>
          <w:rFonts w:eastAsia="Calibri" w:cstheme="majorHAnsi"/>
          <w:color w:val="000000"/>
          <w:sz w:val="36"/>
          <w:szCs w:val="36"/>
        </w:rPr>
        <w:t xml:space="preserve"> </w:t>
      </w:r>
      <w:r w:rsidRPr="00CF0990">
        <w:rPr>
          <w:rFonts w:cstheme="majorHAnsi"/>
        </w:rPr>
        <w:br w:type="page"/>
      </w:r>
    </w:p>
    <w:p w:rsidR="0032683D" w:rsidRPr="004956A6" w:rsidRDefault="0032683D" w:rsidP="0032683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956A6">
        <w:rPr>
          <w:rFonts w:asciiTheme="majorHAnsi" w:hAnsiTheme="majorHAnsi" w:cstheme="majorHAnsi"/>
          <w:b/>
          <w:sz w:val="36"/>
          <w:szCs w:val="36"/>
        </w:rPr>
        <w:lastRenderedPageBreak/>
        <w:t>Enrollment Plan</w:t>
      </w:r>
    </w:p>
    <w:tbl>
      <w:tblPr>
        <w:tblW w:w="9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52"/>
        <w:gridCol w:w="705"/>
        <w:gridCol w:w="735"/>
        <w:gridCol w:w="630"/>
        <w:gridCol w:w="720"/>
        <w:gridCol w:w="630"/>
        <w:gridCol w:w="720"/>
        <w:gridCol w:w="630"/>
        <w:gridCol w:w="720"/>
        <w:gridCol w:w="630"/>
        <w:gridCol w:w="720"/>
        <w:gridCol w:w="737"/>
      </w:tblGrid>
      <w:tr w:rsidR="0032683D" w:rsidRPr="004956A6" w:rsidTr="007A262D">
        <w:tc>
          <w:tcPr>
            <w:tcW w:w="1228" w:type="dxa"/>
            <w:vMerge w:val="restart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Grade Level</w:t>
            </w:r>
          </w:p>
        </w:tc>
        <w:tc>
          <w:tcPr>
            <w:tcW w:w="8329" w:type="dxa"/>
            <w:gridSpan w:val="12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Number of Students</w:t>
            </w:r>
          </w:p>
        </w:tc>
      </w:tr>
      <w:tr w:rsidR="0032683D" w:rsidRPr="004956A6" w:rsidTr="007A262D">
        <w:tc>
          <w:tcPr>
            <w:tcW w:w="1228" w:type="dxa"/>
            <w:vMerge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shd w:val="clear" w:color="auto" w:fill="C6D9F1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020-2021</w:t>
            </w:r>
          </w:p>
        </w:tc>
        <w:tc>
          <w:tcPr>
            <w:tcW w:w="1365" w:type="dxa"/>
            <w:gridSpan w:val="2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021-2022</w:t>
            </w:r>
          </w:p>
        </w:tc>
        <w:tc>
          <w:tcPr>
            <w:tcW w:w="1350" w:type="dxa"/>
            <w:gridSpan w:val="2"/>
            <w:shd w:val="clear" w:color="auto" w:fill="C6D9F1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022-2023</w:t>
            </w:r>
          </w:p>
        </w:tc>
        <w:tc>
          <w:tcPr>
            <w:tcW w:w="1350" w:type="dxa"/>
            <w:gridSpan w:val="2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023-2024</w:t>
            </w:r>
          </w:p>
        </w:tc>
        <w:tc>
          <w:tcPr>
            <w:tcW w:w="1350" w:type="dxa"/>
            <w:gridSpan w:val="2"/>
            <w:shd w:val="clear" w:color="auto" w:fill="C6D9F1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Year 5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024-2025</w:t>
            </w:r>
          </w:p>
        </w:tc>
        <w:tc>
          <w:tcPr>
            <w:tcW w:w="1457" w:type="dxa"/>
            <w:gridSpan w:val="2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Capacity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permStart w:id="853440824" w:edGrp="everyone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permEnd w:id="853440824"/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956A6">
              <w:rPr>
                <w:rFonts w:asciiTheme="majorHAnsi" w:hAnsiTheme="majorHAnsi" w:cstheme="majorHAnsi"/>
                <w:sz w:val="16"/>
                <w:szCs w:val="16"/>
              </w:rPr>
              <w:t>Brick &amp; Mortar/ Blended vs. Virtual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&amp;M/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lended</w:t>
            </w:r>
          </w:p>
        </w:tc>
        <w:tc>
          <w:tcPr>
            <w:tcW w:w="705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Virtual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&amp;M/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lended</w:t>
            </w:r>
          </w:p>
        </w:tc>
        <w:tc>
          <w:tcPr>
            <w:tcW w:w="630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Virtual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&amp;M/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lended</w:t>
            </w:r>
          </w:p>
        </w:tc>
        <w:tc>
          <w:tcPr>
            <w:tcW w:w="63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Virtual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&amp;M/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lended</w:t>
            </w:r>
          </w:p>
        </w:tc>
        <w:tc>
          <w:tcPr>
            <w:tcW w:w="630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Virtual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&amp;M/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lended</w:t>
            </w:r>
          </w:p>
        </w:tc>
        <w:tc>
          <w:tcPr>
            <w:tcW w:w="63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Virtual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&amp;M/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Blended</w:t>
            </w:r>
          </w:p>
        </w:tc>
        <w:tc>
          <w:tcPr>
            <w:tcW w:w="737" w:type="dxa"/>
            <w:vAlign w:val="center"/>
          </w:tcPr>
          <w:p w:rsidR="0032683D" w:rsidRPr="004956A6" w:rsidRDefault="0032683D" w:rsidP="007A262D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956A6">
              <w:rPr>
                <w:rFonts w:asciiTheme="majorHAnsi" w:hAnsiTheme="majorHAnsi" w:cstheme="majorHAnsi"/>
                <w:sz w:val="14"/>
                <w:szCs w:val="14"/>
              </w:rPr>
              <w:t>Virtual</w:t>
            </w:r>
          </w:p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362636441" w:edGrp="everyone" w:colFirst="1" w:colLast="1"/>
            <w:permStart w:id="1721837282" w:edGrp="everyone" w:colFirst="2" w:colLast="2"/>
            <w:permStart w:id="870151283" w:edGrp="everyone" w:colFirst="3" w:colLast="3"/>
            <w:permStart w:id="2116183613" w:edGrp="everyone" w:colFirst="4" w:colLast="4"/>
            <w:permStart w:id="1806775802" w:edGrp="everyone" w:colFirst="5" w:colLast="5"/>
            <w:permStart w:id="1094337274" w:edGrp="everyone" w:colFirst="6" w:colLast="6"/>
            <w:permStart w:id="2023362536" w:edGrp="everyone" w:colFirst="7" w:colLast="7"/>
            <w:permStart w:id="1330513074" w:edGrp="everyone" w:colFirst="8" w:colLast="8"/>
            <w:permStart w:id="1754216530" w:edGrp="everyone" w:colFirst="9" w:colLast="9"/>
            <w:permStart w:id="688486572" w:edGrp="everyone" w:colFirst="10" w:colLast="10"/>
            <w:permStart w:id="27554293" w:edGrp="everyone" w:colFirst="11" w:colLast="11"/>
            <w:permStart w:id="2058490743" w:edGrp="everyone" w:colFirst="12" w:colLast="12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610617012" w:edGrp="everyone" w:colFirst="1" w:colLast="1"/>
            <w:permStart w:id="130506638" w:edGrp="everyone" w:colFirst="2" w:colLast="2"/>
            <w:permStart w:id="1335564357" w:edGrp="everyone" w:colFirst="3" w:colLast="3"/>
            <w:permStart w:id="1474965091" w:edGrp="everyone" w:colFirst="4" w:colLast="4"/>
            <w:permStart w:id="94926332" w:edGrp="everyone" w:colFirst="5" w:colLast="5"/>
            <w:permStart w:id="1223176646" w:edGrp="everyone" w:colFirst="6" w:colLast="6"/>
            <w:permStart w:id="1497181275" w:edGrp="everyone" w:colFirst="7" w:colLast="7"/>
            <w:permStart w:id="1463103529" w:edGrp="everyone" w:colFirst="8" w:colLast="8"/>
            <w:permStart w:id="1379493035" w:edGrp="everyone" w:colFirst="9" w:colLast="9"/>
            <w:permStart w:id="90510246" w:edGrp="everyone" w:colFirst="10" w:colLast="10"/>
            <w:permStart w:id="715004887" w:edGrp="everyone" w:colFirst="11" w:colLast="11"/>
            <w:permStart w:id="2032671865" w:edGrp="everyone" w:colFirst="12" w:colLast="12"/>
            <w:permEnd w:id="1362636441"/>
            <w:permEnd w:id="1721837282"/>
            <w:permEnd w:id="870151283"/>
            <w:permEnd w:id="2116183613"/>
            <w:permEnd w:id="1806775802"/>
            <w:permEnd w:id="1094337274"/>
            <w:permEnd w:id="2023362536"/>
            <w:permEnd w:id="1330513074"/>
            <w:permEnd w:id="1754216530"/>
            <w:permEnd w:id="688486572"/>
            <w:permEnd w:id="27554293"/>
            <w:permEnd w:id="2058490743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86137612" w:edGrp="everyone" w:colFirst="1" w:colLast="1"/>
            <w:permStart w:id="622465709" w:edGrp="everyone" w:colFirst="2" w:colLast="2"/>
            <w:permStart w:id="127341799" w:edGrp="everyone" w:colFirst="3" w:colLast="3"/>
            <w:permStart w:id="1140874617" w:edGrp="everyone" w:colFirst="4" w:colLast="4"/>
            <w:permStart w:id="1653474239" w:edGrp="everyone" w:colFirst="5" w:colLast="5"/>
            <w:permStart w:id="344405949" w:edGrp="everyone" w:colFirst="6" w:colLast="6"/>
            <w:permStart w:id="1034628003" w:edGrp="everyone" w:colFirst="7" w:colLast="7"/>
            <w:permStart w:id="241699807" w:edGrp="everyone" w:colFirst="8" w:colLast="8"/>
            <w:permStart w:id="400644876" w:edGrp="everyone" w:colFirst="9" w:colLast="9"/>
            <w:permStart w:id="993214282" w:edGrp="everyone" w:colFirst="10" w:colLast="10"/>
            <w:permStart w:id="78005235" w:edGrp="everyone" w:colFirst="11" w:colLast="11"/>
            <w:permStart w:id="1262554177" w:edGrp="everyone" w:colFirst="12" w:colLast="12"/>
            <w:permEnd w:id="610617012"/>
            <w:permEnd w:id="130506638"/>
            <w:permEnd w:id="1335564357"/>
            <w:permEnd w:id="1474965091"/>
            <w:permEnd w:id="94926332"/>
            <w:permEnd w:id="1223176646"/>
            <w:permEnd w:id="1497181275"/>
            <w:permEnd w:id="1463103529"/>
            <w:permEnd w:id="1379493035"/>
            <w:permEnd w:id="90510246"/>
            <w:permEnd w:id="715004887"/>
            <w:permEnd w:id="2032671865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13014743" w:edGrp="everyone" w:colFirst="1" w:colLast="1"/>
            <w:permStart w:id="1701257593" w:edGrp="everyone" w:colFirst="2" w:colLast="2"/>
            <w:permStart w:id="896694634" w:edGrp="everyone" w:colFirst="3" w:colLast="3"/>
            <w:permStart w:id="152708855" w:edGrp="everyone" w:colFirst="4" w:colLast="4"/>
            <w:permStart w:id="1555190574" w:edGrp="everyone" w:colFirst="5" w:colLast="5"/>
            <w:permStart w:id="48388868" w:edGrp="everyone" w:colFirst="6" w:colLast="6"/>
            <w:permStart w:id="129187226" w:edGrp="everyone" w:colFirst="7" w:colLast="7"/>
            <w:permStart w:id="1745886392" w:edGrp="everyone" w:colFirst="8" w:colLast="8"/>
            <w:permStart w:id="1697409587" w:edGrp="everyone" w:colFirst="9" w:colLast="9"/>
            <w:permStart w:id="823855642" w:edGrp="everyone" w:colFirst="10" w:colLast="10"/>
            <w:permStart w:id="1249642310" w:edGrp="everyone" w:colFirst="11" w:colLast="11"/>
            <w:permStart w:id="143426" w:edGrp="everyone" w:colFirst="12" w:colLast="12"/>
            <w:permEnd w:id="986137612"/>
            <w:permEnd w:id="622465709"/>
            <w:permEnd w:id="127341799"/>
            <w:permEnd w:id="1140874617"/>
            <w:permEnd w:id="1653474239"/>
            <w:permEnd w:id="344405949"/>
            <w:permEnd w:id="1034628003"/>
            <w:permEnd w:id="241699807"/>
            <w:permEnd w:id="400644876"/>
            <w:permEnd w:id="993214282"/>
            <w:permEnd w:id="78005235"/>
            <w:permEnd w:id="1262554177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20681426" w:edGrp="everyone" w:colFirst="1" w:colLast="1"/>
            <w:permStart w:id="2093359949" w:edGrp="everyone" w:colFirst="2" w:colLast="2"/>
            <w:permStart w:id="1068827592" w:edGrp="everyone" w:colFirst="3" w:colLast="3"/>
            <w:permStart w:id="1232354516" w:edGrp="everyone" w:colFirst="4" w:colLast="4"/>
            <w:permStart w:id="441073168" w:edGrp="everyone" w:colFirst="5" w:colLast="5"/>
            <w:permStart w:id="424947408" w:edGrp="everyone" w:colFirst="6" w:colLast="6"/>
            <w:permStart w:id="1723297484" w:edGrp="everyone" w:colFirst="7" w:colLast="7"/>
            <w:permStart w:id="2100443372" w:edGrp="everyone" w:colFirst="8" w:colLast="8"/>
            <w:permStart w:id="878128205" w:edGrp="everyone" w:colFirst="9" w:colLast="9"/>
            <w:permStart w:id="1612849269" w:edGrp="everyone" w:colFirst="10" w:colLast="10"/>
            <w:permStart w:id="525817111" w:edGrp="everyone" w:colFirst="11" w:colLast="11"/>
            <w:permStart w:id="1747518072" w:edGrp="everyone" w:colFirst="12" w:colLast="12"/>
            <w:permEnd w:id="1913014743"/>
            <w:permEnd w:id="1701257593"/>
            <w:permEnd w:id="896694634"/>
            <w:permEnd w:id="152708855"/>
            <w:permEnd w:id="1555190574"/>
            <w:permEnd w:id="48388868"/>
            <w:permEnd w:id="129187226"/>
            <w:permEnd w:id="1745886392"/>
            <w:permEnd w:id="1697409587"/>
            <w:permEnd w:id="823855642"/>
            <w:permEnd w:id="1249642310"/>
            <w:permEnd w:id="143426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326322451" w:edGrp="everyone" w:colFirst="1" w:colLast="1"/>
            <w:permStart w:id="1650813087" w:edGrp="everyone" w:colFirst="2" w:colLast="2"/>
            <w:permStart w:id="602410091" w:edGrp="everyone" w:colFirst="3" w:colLast="3"/>
            <w:permStart w:id="392048913" w:edGrp="everyone" w:colFirst="4" w:colLast="4"/>
            <w:permStart w:id="615328677" w:edGrp="everyone" w:colFirst="5" w:colLast="5"/>
            <w:permStart w:id="465775522" w:edGrp="everyone" w:colFirst="6" w:colLast="6"/>
            <w:permStart w:id="1685408998" w:edGrp="everyone" w:colFirst="7" w:colLast="7"/>
            <w:permStart w:id="142750823" w:edGrp="everyone" w:colFirst="8" w:colLast="8"/>
            <w:permStart w:id="1372586646" w:edGrp="everyone" w:colFirst="9" w:colLast="9"/>
            <w:permStart w:id="1786730881" w:edGrp="everyone" w:colFirst="10" w:colLast="10"/>
            <w:permStart w:id="1374570002" w:edGrp="everyone" w:colFirst="11" w:colLast="11"/>
            <w:permStart w:id="816470770" w:edGrp="everyone" w:colFirst="12" w:colLast="12"/>
            <w:permEnd w:id="120681426"/>
            <w:permEnd w:id="2093359949"/>
            <w:permEnd w:id="1068827592"/>
            <w:permEnd w:id="1232354516"/>
            <w:permEnd w:id="441073168"/>
            <w:permEnd w:id="424947408"/>
            <w:permEnd w:id="1723297484"/>
            <w:permEnd w:id="2100443372"/>
            <w:permEnd w:id="878128205"/>
            <w:permEnd w:id="1612849269"/>
            <w:permEnd w:id="525817111"/>
            <w:permEnd w:id="1747518072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681206393" w:edGrp="everyone" w:colFirst="1" w:colLast="1"/>
            <w:permStart w:id="1167528371" w:edGrp="everyone" w:colFirst="2" w:colLast="2"/>
            <w:permStart w:id="797271161" w:edGrp="everyone" w:colFirst="3" w:colLast="3"/>
            <w:permStart w:id="718096853" w:edGrp="everyone" w:colFirst="4" w:colLast="4"/>
            <w:permStart w:id="1019099804" w:edGrp="everyone" w:colFirst="5" w:colLast="5"/>
            <w:permStart w:id="1725436133" w:edGrp="everyone" w:colFirst="6" w:colLast="6"/>
            <w:permStart w:id="1000159897" w:edGrp="everyone" w:colFirst="7" w:colLast="7"/>
            <w:permStart w:id="862073650" w:edGrp="everyone" w:colFirst="8" w:colLast="8"/>
            <w:permStart w:id="437221224" w:edGrp="everyone" w:colFirst="9" w:colLast="9"/>
            <w:permStart w:id="1330084126" w:edGrp="everyone" w:colFirst="10" w:colLast="10"/>
            <w:permStart w:id="1817061260" w:edGrp="everyone" w:colFirst="11" w:colLast="11"/>
            <w:permStart w:id="1376793735" w:edGrp="everyone" w:colFirst="12" w:colLast="12"/>
            <w:permEnd w:id="326322451"/>
            <w:permEnd w:id="1650813087"/>
            <w:permEnd w:id="602410091"/>
            <w:permEnd w:id="392048913"/>
            <w:permEnd w:id="615328677"/>
            <w:permEnd w:id="465775522"/>
            <w:permEnd w:id="1685408998"/>
            <w:permEnd w:id="142750823"/>
            <w:permEnd w:id="1372586646"/>
            <w:permEnd w:id="1786730881"/>
            <w:permEnd w:id="1374570002"/>
            <w:permEnd w:id="816470770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214806075" w:edGrp="everyone" w:colFirst="1" w:colLast="1"/>
            <w:permStart w:id="4264466" w:edGrp="everyone" w:colFirst="2" w:colLast="2"/>
            <w:permStart w:id="15234649" w:edGrp="everyone" w:colFirst="3" w:colLast="3"/>
            <w:permStart w:id="2114546354" w:edGrp="everyone" w:colFirst="4" w:colLast="4"/>
            <w:permStart w:id="1799618775" w:edGrp="everyone" w:colFirst="5" w:colLast="5"/>
            <w:permStart w:id="1503025943" w:edGrp="everyone" w:colFirst="6" w:colLast="6"/>
            <w:permStart w:id="880546654" w:edGrp="everyone" w:colFirst="7" w:colLast="7"/>
            <w:permStart w:id="2116894166" w:edGrp="everyone" w:colFirst="8" w:colLast="8"/>
            <w:permStart w:id="176575877" w:edGrp="everyone" w:colFirst="9" w:colLast="9"/>
            <w:permStart w:id="1723946645" w:edGrp="everyone" w:colFirst="10" w:colLast="10"/>
            <w:permStart w:id="1952861495" w:edGrp="everyone" w:colFirst="11" w:colLast="11"/>
            <w:permStart w:id="1194673871" w:edGrp="everyone" w:colFirst="12" w:colLast="12"/>
            <w:permEnd w:id="1681206393"/>
            <w:permEnd w:id="1167528371"/>
            <w:permEnd w:id="797271161"/>
            <w:permEnd w:id="718096853"/>
            <w:permEnd w:id="1019099804"/>
            <w:permEnd w:id="1725436133"/>
            <w:permEnd w:id="1000159897"/>
            <w:permEnd w:id="862073650"/>
            <w:permEnd w:id="437221224"/>
            <w:permEnd w:id="1330084126"/>
            <w:permEnd w:id="1817061260"/>
            <w:permEnd w:id="1376793735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388398495" w:edGrp="everyone" w:colFirst="1" w:colLast="1"/>
            <w:permStart w:id="1836596961" w:edGrp="everyone" w:colFirst="2" w:colLast="2"/>
            <w:permStart w:id="775251445" w:edGrp="everyone" w:colFirst="3" w:colLast="3"/>
            <w:permStart w:id="1920362005" w:edGrp="everyone" w:colFirst="4" w:colLast="4"/>
            <w:permStart w:id="102327132" w:edGrp="everyone" w:colFirst="5" w:colLast="5"/>
            <w:permStart w:id="1013262593" w:edGrp="everyone" w:colFirst="6" w:colLast="6"/>
            <w:permStart w:id="945233115" w:edGrp="everyone" w:colFirst="7" w:colLast="7"/>
            <w:permStart w:id="1526995457" w:edGrp="everyone" w:colFirst="8" w:colLast="8"/>
            <w:permStart w:id="1306094567" w:edGrp="everyone" w:colFirst="9" w:colLast="9"/>
            <w:permStart w:id="1974422405" w:edGrp="everyone" w:colFirst="10" w:colLast="10"/>
            <w:permStart w:id="1979977481" w:edGrp="everyone" w:colFirst="11" w:colLast="11"/>
            <w:permStart w:id="1763792276" w:edGrp="everyone" w:colFirst="12" w:colLast="12"/>
            <w:permEnd w:id="1214806075"/>
            <w:permEnd w:id="4264466"/>
            <w:permEnd w:id="15234649"/>
            <w:permEnd w:id="2114546354"/>
            <w:permEnd w:id="1799618775"/>
            <w:permEnd w:id="1503025943"/>
            <w:permEnd w:id="880546654"/>
            <w:permEnd w:id="2116894166"/>
            <w:permEnd w:id="176575877"/>
            <w:permEnd w:id="1723946645"/>
            <w:permEnd w:id="1952861495"/>
            <w:permEnd w:id="1194673871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628846183" w:edGrp="everyone" w:colFirst="1" w:colLast="1"/>
            <w:permStart w:id="1519130664" w:edGrp="everyone" w:colFirst="2" w:colLast="2"/>
            <w:permStart w:id="253524056" w:edGrp="everyone" w:colFirst="3" w:colLast="3"/>
            <w:permStart w:id="2136303382" w:edGrp="everyone" w:colFirst="4" w:colLast="4"/>
            <w:permStart w:id="902833909" w:edGrp="everyone" w:colFirst="5" w:colLast="5"/>
            <w:permStart w:id="1398486348" w:edGrp="everyone" w:colFirst="6" w:colLast="6"/>
            <w:permStart w:id="405938678" w:edGrp="everyone" w:colFirst="7" w:colLast="7"/>
            <w:permStart w:id="1897687276" w:edGrp="everyone" w:colFirst="8" w:colLast="8"/>
            <w:permStart w:id="45091353" w:edGrp="everyone" w:colFirst="9" w:colLast="9"/>
            <w:permStart w:id="1083128460" w:edGrp="everyone" w:colFirst="10" w:colLast="10"/>
            <w:permStart w:id="932863390" w:edGrp="everyone" w:colFirst="11" w:colLast="11"/>
            <w:permStart w:id="2001354942" w:edGrp="everyone" w:colFirst="12" w:colLast="12"/>
            <w:permEnd w:id="388398495"/>
            <w:permEnd w:id="1836596961"/>
            <w:permEnd w:id="775251445"/>
            <w:permEnd w:id="1920362005"/>
            <w:permEnd w:id="102327132"/>
            <w:permEnd w:id="1013262593"/>
            <w:permEnd w:id="945233115"/>
            <w:permEnd w:id="1526995457"/>
            <w:permEnd w:id="1306094567"/>
            <w:permEnd w:id="1974422405"/>
            <w:permEnd w:id="1979977481"/>
            <w:permEnd w:id="1763792276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450193478" w:edGrp="everyone" w:colFirst="1" w:colLast="1"/>
            <w:permStart w:id="1054760460" w:edGrp="everyone" w:colFirst="2" w:colLast="2"/>
            <w:permStart w:id="1823082268" w:edGrp="everyone" w:colFirst="3" w:colLast="3"/>
            <w:permStart w:id="1614511144" w:edGrp="everyone" w:colFirst="4" w:colLast="4"/>
            <w:permStart w:id="555942311" w:edGrp="everyone" w:colFirst="5" w:colLast="5"/>
            <w:permStart w:id="107573375" w:edGrp="everyone" w:colFirst="6" w:colLast="6"/>
            <w:permStart w:id="1686579835" w:edGrp="everyone" w:colFirst="7" w:colLast="7"/>
            <w:permStart w:id="1321880459" w:edGrp="everyone" w:colFirst="8" w:colLast="8"/>
            <w:permStart w:id="1398367490" w:edGrp="everyone" w:colFirst="9" w:colLast="9"/>
            <w:permStart w:id="2110672754" w:edGrp="everyone" w:colFirst="10" w:colLast="10"/>
            <w:permStart w:id="613419796" w:edGrp="everyone" w:colFirst="11" w:colLast="11"/>
            <w:permStart w:id="1111576692" w:edGrp="everyone" w:colFirst="12" w:colLast="12"/>
            <w:permEnd w:id="628846183"/>
            <w:permEnd w:id="1519130664"/>
            <w:permEnd w:id="253524056"/>
            <w:permEnd w:id="2136303382"/>
            <w:permEnd w:id="902833909"/>
            <w:permEnd w:id="1398486348"/>
            <w:permEnd w:id="405938678"/>
            <w:permEnd w:id="1897687276"/>
            <w:permEnd w:id="45091353"/>
            <w:permEnd w:id="1083128460"/>
            <w:permEnd w:id="932863390"/>
            <w:permEnd w:id="2001354942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550280546" w:edGrp="everyone" w:colFirst="1" w:colLast="1"/>
            <w:permStart w:id="387981140" w:edGrp="everyone" w:colFirst="2" w:colLast="2"/>
            <w:permStart w:id="984571721" w:edGrp="everyone" w:colFirst="3" w:colLast="3"/>
            <w:permStart w:id="1529613157" w:edGrp="everyone" w:colFirst="4" w:colLast="4"/>
            <w:permStart w:id="1756724848" w:edGrp="everyone" w:colFirst="5" w:colLast="5"/>
            <w:permStart w:id="1452490691" w:edGrp="everyone" w:colFirst="6" w:colLast="6"/>
            <w:permStart w:id="2107644712" w:edGrp="everyone" w:colFirst="7" w:colLast="7"/>
            <w:permStart w:id="601701834" w:edGrp="everyone" w:colFirst="8" w:colLast="8"/>
            <w:permStart w:id="1721435898" w:edGrp="everyone" w:colFirst="9" w:colLast="9"/>
            <w:permStart w:id="1131220623" w:edGrp="everyone" w:colFirst="10" w:colLast="10"/>
            <w:permStart w:id="653095056" w:edGrp="everyone" w:colFirst="11" w:colLast="11"/>
            <w:permStart w:id="1909002580" w:edGrp="everyone" w:colFirst="12" w:colLast="12"/>
            <w:permEnd w:id="1450193478"/>
            <w:permEnd w:id="1054760460"/>
            <w:permEnd w:id="1823082268"/>
            <w:permEnd w:id="1614511144"/>
            <w:permEnd w:id="555942311"/>
            <w:permEnd w:id="107573375"/>
            <w:permEnd w:id="1686579835"/>
            <w:permEnd w:id="1321880459"/>
            <w:permEnd w:id="1398367490"/>
            <w:permEnd w:id="2110672754"/>
            <w:permEnd w:id="613419796"/>
            <w:permEnd w:id="1111576692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435569471" w:edGrp="everyone" w:colFirst="1" w:colLast="1"/>
            <w:permStart w:id="484010715" w:edGrp="everyone" w:colFirst="2" w:colLast="2"/>
            <w:permStart w:id="1034442105" w:edGrp="everyone" w:colFirst="3" w:colLast="3"/>
            <w:permStart w:id="1567492321" w:edGrp="everyone" w:colFirst="4" w:colLast="4"/>
            <w:permStart w:id="1087798872" w:edGrp="everyone" w:colFirst="5" w:colLast="5"/>
            <w:permStart w:id="2077499616" w:edGrp="everyone" w:colFirst="6" w:colLast="6"/>
            <w:permStart w:id="943346564" w:edGrp="everyone" w:colFirst="7" w:colLast="7"/>
            <w:permStart w:id="1246444986" w:edGrp="everyone" w:colFirst="8" w:colLast="8"/>
            <w:permStart w:id="1885166297" w:edGrp="everyone" w:colFirst="9" w:colLast="9"/>
            <w:permStart w:id="1697212121" w:edGrp="everyone" w:colFirst="10" w:colLast="10"/>
            <w:permStart w:id="1235169945" w:edGrp="everyone" w:colFirst="11" w:colLast="11"/>
            <w:permStart w:id="1757091416" w:edGrp="everyone" w:colFirst="12" w:colLast="12"/>
            <w:permEnd w:id="1550280546"/>
            <w:permEnd w:id="387981140"/>
            <w:permEnd w:id="984571721"/>
            <w:permEnd w:id="1529613157"/>
            <w:permEnd w:id="1756724848"/>
            <w:permEnd w:id="1452490691"/>
            <w:permEnd w:id="2107644712"/>
            <w:permEnd w:id="601701834"/>
            <w:permEnd w:id="1721435898"/>
            <w:permEnd w:id="1131220623"/>
            <w:permEnd w:id="653095056"/>
            <w:permEnd w:id="1909002580"/>
            <w:r w:rsidRPr="004956A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5211241" w:edGrp="everyone" w:colFirst="1" w:colLast="1"/>
            <w:permStart w:id="1090794497" w:edGrp="everyone" w:colFirst="2" w:colLast="2"/>
            <w:permStart w:id="418609013" w:edGrp="everyone" w:colFirst="3" w:colLast="3"/>
            <w:permStart w:id="1848855135" w:edGrp="everyone" w:colFirst="4" w:colLast="4"/>
            <w:permStart w:id="103176180" w:edGrp="everyone" w:colFirst="5" w:colLast="5"/>
            <w:permStart w:id="578686466" w:edGrp="everyone" w:colFirst="6" w:colLast="6"/>
            <w:permStart w:id="466124381" w:edGrp="everyone" w:colFirst="7" w:colLast="7"/>
            <w:permStart w:id="1660292242" w:edGrp="everyone" w:colFirst="8" w:colLast="8"/>
            <w:permStart w:id="547049731" w:edGrp="everyone" w:colFirst="9" w:colLast="9"/>
            <w:permStart w:id="403309044" w:edGrp="everyone" w:colFirst="10" w:colLast="10"/>
            <w:permStart w:id="681472482" w:edGrp="everyone" w:colFirst="11" w:colLast="11"/>
            <w:permStart w:id="1017868827" w:edGrp="everyone" w:colFirst="12" w:colLast="12"/>
            <w:permEnd w:id="1435569471"/>
            <w:permEnd w:id="484010715"/>
            <w:permEnd w:id="1034442105"/>
            <w:permEnd w:id="1567492321"/>
            <w:permEnd w:id="1087798872"/>
            <w:permEnd w:id="2077499616"/>
            <w:permEnd w:id="943346564"/>
            <w:permEnd w:id="1246444986"/>
            <w:permEnd w:id="1885166297"/>
            <w:permEnd w:id="1697212121"/>
            <w:permEnd w:id="1235169945"/>
            <w:permEnd w:id="1757091416"/>
            <w:r w:rsidRPr="004956A6">
              <w:rPr>
                <w:rFonts w:asciiTheme="majorHAnsi" w:hAnsiTheme="majorHAnsi" w:cstheme="majorHAnsi"/>
                <w:b/>
                <w:sz w:val="20"/>
                <w:szCs w:val="20"/>
              </w:rPr>
              <w:t>Subtotals</w:t>
            </w:r>
          </w:p>
        </w:tc>
        <w:tc>
          <w:tcPr>
            <w:tcW w:w="752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83D" w:rsidRPr="004956A6" w:rsidTr="007A262D">
        <w:tc>
          <w:tcPr>
            <w:tcW w:w="1228" w:type="dxa"/>
            <w:vAlign w:val="center"/>
          </w:tcPr>
          <w:p w:rsidR="0032683D" w:rsidRPr="004956A6" w:rsidRDefault="0032683D" w:rsidP="007A26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407991657" w:edGrp="everyone" w:colFirst="1" w:colLast="1"/>
            <w:permStart w:id="1946435200" w:edGrp="everyone" w:colFirst="2" w:colLast="2"/>
            <w:permStart w:id="148445829" w:edGrp="everyone" w:colFirst="3" w:colLast="3"/>
            <w:permStart w:id="980034096" w:edGrp="everyone" w:colFirst="4" w:colLast="4"/>
            <w:permStart w:id="943338877" w:edGrp="everyone" w:colFirst="5" w:colLast="5"/>
            <w:permStart w:id="321731354" w:edGrp="everyone" w:colFirst="6" w:colLast="6"/>
            <w:permEnd w:id="185211241"/>
            <w:permEnd w:id="1090794497"/>
            <w:permEnd w:id="418609013"/>
            <w:permEnd w:id="1848855135"/>
            <w:permEnd w:id="103176180"/>
            <w:permEnd w:id="578686466"/>
            <w:permEnd w:id="466124381"/>
            <w:permEnd w:id="1660292242"/>
            <w:permEnd w:id="547049731"/>
            <w:permEnd w:id="403309044"/>
            <w:permEnd w:id="681472482"/>
            <w:permEnd w:id="1017868827"/>
            <w:r w:rsidRPr="004956A6">
              <w:rPr>
                <w:rFonts w:asciiTheme="majorHAnsi" w:hAnsiTheme="majorHAnsi" w:cstheme="majorHAnsi"/>
                <w:b/>
                <w:sz w:val="20"/>
                <w:szCs w:val="20"/>
              </w:rPr>
              <w:t>Totals</w:t>
            </w:r>
          </w:p>
        </w:tc>
        <w:tc>
          <w:tcPr>
            <w:tcW w:w="1457" w:type="dxa"/>
            <w:gridSpan w:val="2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6D9F1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32683D" w:rsidRPr="004956A6" w:rsidRDefault="0032683D" w:rsidP="007A26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2683D" w:rsidRPr="004956A6" w:rsidRDefault="0032683D" w:rsidP="00691022">
      <w:pPr>
        <w:jc w:val="center"/>
        <w:rPr>
          <w:rFonts w:asciiTheme="majorHAnsi" w:hAnsiTheme="majorHAnsi" w:cstheme="majorHAnsi"/>
          <w:sz w:val="36"/>
          <w:szCs w:val="36"/>
          <w:u w:val="single"/>
        </w:rPr>
      </w:pPr>
      <w:bookmarkStart w:id="1" w:name="_GoBack"/>
      <w:bookmarkEnd w:id="1"/>
      <w:permEnd w:id="1407991657"/>
      <w:permEnd w:id="1946435200"/>
      <w:permEnd w:id="148445829"/>
      <w:permEnd w:id="980034096"/>
      <w:permEnd w:id="943338877"/>
      <w:permEnd w:id="321731354"/>
    </w:p>
    <w:sectPr w:rsidR="0032683D" w:rsidRPr="00495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FAB"/>
    <w:multiLevelType w:val="multilevel"/>
    <w:tmpl w:val="F70AECB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783"/>
    <w:multiLevelType w:val="multilevel"/>
    <w:tmpl w:val="908846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2BCE"/>
    <w:multiLevelType w:val="hybridMultilevel"/>
    <w:tmpl w:val="31D40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0751"/>
    <w:multiLevelType w:val="multilevel"/>
    <w:tmpl w:val="AFB66ECE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FF"/>
    <w:multiLevelType w:val="multilevel"/>
    <w:tmpl w:val="0492CA6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E1760C"/>
    <w:multiLevelType w:val="multilevel"/>
    <w:tmpl w:val="121E8A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B6912"/>
    <w:multiLevelType w:val="multilevel"/>
    <w:tmpl w:val="6250F53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087B"/>
    <w:multiLevelType w:val="multilevel"/>
    <w:tmpl w:val="07B4C11C"/>
    <w:lvl w:ilvl="0">
      <w:start w:val="1"/>
      <w:numFmt w:val="decimal"/>
      <w:lvlText w:val="%1."/>
      <w:lvlJc w:val="left"/>
      <w:pPr>
        <w:ind w:left="55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1F84"/>
    <w:multiLevelType w:val="hybridMultilevel"/>
    <w:tmpl w:val="76BEE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399F"/>
    <w:multiLevelType w:val="multilevel"/>
    <w:tmpl w:val="7402F036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75C51"/>
    <w:multiLevelType w:val="multilevel"/>
    <w:tmpl w:val="90AE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D28DC"/>
    <w:multiLevelType w:val="multilevel"/>
    <w:tmpl w:val="94F29CE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222A78"/>
    <w:multiLevelType w:val="multilevel"/>
    <w:tmpl w:val="0374CC2C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021B6F"/>
    <w:multiLevelType w:val="multilevel"/>
    <w:tmpl w:val="52249CC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DyGUQQBA0XZ1ujYgXVQjB8ib/ny5+6F1AOFoOh/jRV13KXpFa/CflfA8vNYaZK5vsRHUdDdoRmd2p6t6Z/JDw==" w:salt="nFlArn5ppsbTqH8k/n9R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9"/>
    <w:rsid w:val="00077D69"/>
    <w:rsid w:val="000B3A71"/>
    <w:rsid w:val="002C08A8"/>
    <w:rsid w:val="002E5256"/>
    <w:rsid w:val="0032683D"/>
    <w:rsid w:val="003A7D39"/>
    <w:rsid w:val="004B5D04"/>
    <w:rsid w:val="005D2908"/>
    <w:rsid w:val="005F11FA"/>
    <w:rsid w:val="005F3697"/>
    <w:rsid w:val="00691022"/>
    <w:rsid w:val="00712221"/>
    <w:rsid w:val="007755B8"/>
    <w:rsid w:val="007A262D"/>
    <w:rsid w:val="00811A6D"/>
    <w:rsid w:val="00822DAC"/>
    <w:rsid w:val="00844503"/>
    <w:rsid w:val="008464FA"/>
    <w:rsid w:val="00882949"/>
    <w:rsid w:val="00A119BA"/>
    <w:rsid w:val="00AC3360"/>
    <w:rsid w:val="00B20653"/>
    <w:rsid w:val="00D53270"/>
    <w:rsid w:val="00DA337A"/>
    <w:rsid w:val="00F01E6C"/>
    <w:rsid w:val="00FA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91D4F-8254-46E7-BA69-0D196C2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6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D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7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77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9CB9-FE74-4BAA-BDB2-F64F0C1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ndo</dc:creator>
  <cp:keywords/>
  <dc:description/>
  <cp:lastModifiedBy>Lauren Endo</cp:lastModifiedBy>
  <cp:revision>3</cp:revision>
  <dcterms:created xsi:type="dcterms:W3CDTF">2018-03-13T01:30:00Z</dcterms:created>
  <dcterms:modified xsi:type="dcterms:W3CDTF">2018-03-13T01:42:00Z</dcterms:modified>
</cp:coreProperties>
</file>